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D4" w:rsidRDefault="00934910" w:rsidP="00934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DD4">
        <w:rPr>
          <w:rFonts w:ascii="Times New Roman" w:hAnsi="Times New Roman" w:cs="Times New Roman"/>
          <w:b/>
          <w:sz w:val="28"/>
          <w:szCs w:val="28"/>
          <w:lang w:val="uk-U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828pt" o:ole="">
            <v:imagedata r:id="rId6" o:title=""/>
          </v:shape>
          <o:OLEObject Type="Embed" ProgID="FoxitReader.Document" ShapeID="_x0000_i1025" DrawAspect="Content" ObjectID="_1635165649" r:id="rId7"/>
        </w:object>
      </w:r>
    </w:p>
    <w:p w:rsidR="008842C2" w:rsidRDefault="008842C2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8F076E" w:rsidRPr="0073025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доброчесність комунального закладу  </w:t>
      </w:r>
    </w:p>
    <w:p w:rsidR="00FA379E" w:rsidRPr="00730251" w:rsidRDefault="00690985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EB787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 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, правил внутрішнього 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Default="00690985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9756E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  закладу освіти</w:t>
      </w:r>
    </w:p>
    <w:p w:rsidR="00FC22C8" w:rsidRPr="00047B4D" w:rsidRDefault="00FC22C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ів та визначених законом правил , якими мають керуватися учасники освітнього процесу під час навчання, викладання та провадження наукової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047B4D" w:rsidRPr="00047B4D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>Про освіту» вважається: академічний плагіат, 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оцінювання.</w:t>
      </w:r>
    </w:p>
    <w:p w:rsid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869A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2660B9"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869A5" w:rsidRPr="005869A5">
        <w:rPr>
          <w:rFonts w:ascii="Times New Roman" w:hAnsi="Times New Roman" w:cs="Times New Roman"/>
          <w:i/>
          <w:sz w:val="28"/>
          <w:szCs w:val="28"/>
          <w:lang w:val="uk-UA"/>
        </w:rPr>
        <w:t>учасниками освітнього процес</w:t>
      </w:r>
      <w:r w:rsidR="0064622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83757" w:rsidRPr="00690985" w:rsidRDefault="00A33CD1" w:rsidP="006909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EF5A51" w:rsidRDefault="00C84B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CA3716" w:rsidRPr="000514CC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14CC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.2.здобувачами освіти</w:t>
      </w:r>
      <w:r w:rsidR="007377C7" w:rsidRPr="000514CC">
        <w:rPr>
          <w:rFonts w:ascii="Times New Roman" w:hAnsi="Times New Roman" w:cs="Times New Roman"/>
          <w:i/>
          <w:sz w:val="28"/>
          <w:szCs w:val="28"/>
          <w:lang w:val="uk-UA"/>
        </w:rPr>
        <w:t>шляхом</w:t>
      </w:r>
      <w:r w:rsidR="00CA3716" w:rsidRPr="000514C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A3716" w:rsidRDefault="00F509BD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стійного  виконання навчальних завдань поточного та підсумкового контролю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джерел інформації, крім дозволених для використання, зокрема під час оцінювання р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езультатів навчання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самостійні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контрольні, ДПА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29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сутністю на всі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9A5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5869A5" w:rsidRPr="00ED6298">
        <w:rPr>
          <w:rFonts w:ascii="Times New Roman" w:hAnsi="Times New Roman" w:cs="Times New Roman"/>
          <w:i/>
          <w:sz w:val="28"/>
          <w:szCs w:val="28"/>
          <w:lang w:val="uk-UA"/>
        </w:rPr>
        <w:t>.3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ми працівниками</w:t>
      </w:r>
      <w:r w:rsidR="00737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ляхом</w:t>
      </w:r>
      <w:r w:rsid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5869A5" w:rsidRPr="00D136EF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:rsidR="00D136EF" w:rsidRPr="00D136EF" w:rsidRDefault="00EB787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ї присутності, активної участі на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D136EF" w:rsidRPr="00D136EF" w:rsidRDefault="00D136EF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:rsidR="00211CF1" w:rsidRPr="00A33CD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11CF1">
        <w:rPr>
          <w:rFonts w:ascii="Times New Roman" w:hAnsi="Times New Roman" w:cs="Times New Roman"/>
          <w:sz w:val="28"/>
          <w:szCs w:val="28"/>
        </w:rPr>
        <w:t>’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єк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упередженого оцінювання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F14C95" w:rsidRDefault="00A33CD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EE6B93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Default="00ED629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Положення доводиться до батьківської громади на конференції, а також оприлюднюється на сайті закладу.</w:t>
      </w:r>
    </w:p>
    <w:p w:rsidR="003328C0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ступник директора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/завідувача 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яка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методичну роботу: </w:t>
      </w:r>
    </w:p>
    <w:p w:rsidR="00907FF8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штовної перевірки робіт на 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.</w:t>
      </w:r>
    </w:p>
    <w:p w:rsidR="006B1DEB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520164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Для прийняття рішення про призначення відповідальності за списуванннястворюєтьс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Шкільна Комісія з попередження  списування здобувачами освіти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(далі –Комісія)у складі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класного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керівника,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вчителя-предметника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, представника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CC" w:rsidRDefault="008C2D77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в разі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ів списуванн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надає рекомендації щодо обрання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форми відповідальності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(повторне проходження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освітнього компонента освітньої програми)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індивідуальних результатів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</w:t>
      </w:r>
      <w:r w:rsidR="00DF5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7A3" w:rsidRPr="00D41A53" w:rsidRDefault="006077A3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7A3">
        <w:rPr>
          <w:rFonts w:ascii="Times New Roman" w:hAnsi="Times New Roman" w:cs="Times New Roman"/>
          <w:i/>
          <w:sz w:val="28"/>
          <w:szCs w:val="28"/>
          <w:lang w:val="uk-UA"/>
        </w:rPr>
        <w:t>Приміт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3.5* та п.3.6* - для закладів загальної середньої освіти.</w:t>
      </w:r>
    </w:p>
    <w:p w:rsidR="00277C74" w:rsidRDefault="00277C74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74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</w:p>
    <w:p w:rsidR="0035420A" w:rsidRPr="00017D8D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Default="00593AC5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1151" w:type="dxa"/>
        <w:tblInd w:w="-176" w:type="dxa"/>
        <w:tblLook w:val="04A0"/>
      </w:tblPr>
      <w:tblGrid>
        <w:gridCol w:w="1783"/>
        <w:gridCol w:w="1544"/>
        <w:gridCol w:w="2839"/>
        <w:gridCol w:w="2765"/>
        <w:gridCol w:w="2220"/>
      </w:tblGrid>
      <w:tr w:rsidR="00511745" w:rsidRPr="00511745" w:rsidTr="00717890">
        <w:trPr>
          <w:trHeight w:val="126"/>
        </w:trPr>
        <w:tc>
          <w:tcPr>
            <w:tcW w:w="1783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44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и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839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765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2220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/ посадова особа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який приймає рішення про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знач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дальності </w:t>
            </w:r>
          </w:p>
        </w:tc>
      </w:tr>
      <w:tr w:rsidR="00DC557E" w:rsidRPr="00C64FE9" w:rsidTr="00717890">
        <w:trPr>
          <w:trHeight w:val="553"/>
        </w:trPr>
        <w:tc>
          <w:tcPr>
            <w:tcW w:w="1783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7E54BC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4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ування</w:t>
            </w:r>
          </w:p>
        </w:tc>
        <w:tc>
          <w:tcPr>
            <w:tcW w:w="1544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567C92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 освіти </w:t>
            </w: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тійні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C5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;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 зрізи знань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7C92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567C92" w:rsidRDefault="007655D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 екстернів)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ніторинги якості знань 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е </w:t>
            </w:r>
            <w:r w:rsidR="009C2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оцінювання 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-1 тиждень </w:t>
            </w:r>
          </w:p>
          <w:p w:rsidR="009C26FB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9C26FB" w:rsidRPr="00511745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2220" w:type="dxa"/>
          </w:tcPr>
          <w:p w:rsidR="00FE1419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предметники</w:t>
            </w:r>
          </w:p>
        </w:tc>
      </w:tr>
      <w:tr w:rsidR="00DC557E" w:rsidRPr="00C64FE9" w:rsidTr="00717890">
        <w:trPr>
          <w:trHeight w:val="1330"/>
        </w:trPr>
        <w:tc>
          <w:tcPr>
            <w:tcW w:w="1783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екзамен (ДПА); </w:t>
            </w: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для  екстернів)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оцінювання  за графіком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А 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</w:t>
            </w: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146CB3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арахування  результатів </w:t>
            </w:r>
          </w:p>
          <w:p w:rsidR="00DC557E" w:rsidRPr="00511745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</w:tcPr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</w:tr>
      <w:tr w:rsidR="00DC557E" w:rsidRPr="00C64FE9" w:rsidTr="00717890">
        <w:trPr>
          <w:trHeight w:val="1322"/>
        </w:trPr>
        <w:tc>
          <w:tcPr>
            <w:tcW w:w="1783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 етап</w:t>
            </w:r>
            <w:r w:rsidR="00FE1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шкільний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сеукраїнських учнівських олімпіад, конк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DC557E" w:rsidP="00D60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часника анулюється, не оцінюється.</w:t>
            </w:r>
          </w:p>
          <w:p w:rsidR="00DC557E" w:rsidRDefault="00DC557E" w:rsidP="007E5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ування учасник не допускається до участі в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 олімпіадах, конкурсах</w:t>
            </w:r>
          </w:p>
        </w:tc>
        <w:tc>
          <w:tcPr>
            <w:tcW w:w="2220" w:type="dxa"/>
          </w:tcPr>
          <w:p w:rsidR="00DC557E" w:rsidRDefault="00FE1419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урі</w:t>
            </w:r>
          </w:p>
        </w:tc>
      </w:tr>
      <w:tr w:rsidR="00511745" w:rsidRPr="003A0DD4" w:rsidTr="00717890">
        <w:trPr>
          <w:trHeight w:val="126"/>
        </w:trPr>
        <w:tc>
          <w:tcPr>
            <w:tcW w:w="1783" w:type="dxa"/>
          </w:tcPr>
          <w:p w:rsidR="00511745" w:rsidRPr="00567C92" w:rsidRDefault="00C64FE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</w:t>
            </w:r>
            <w:r w:rsidR="008F3CEE" w:rsidRPr="00567C9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ивне</w:t>
            </w:r>
          </w:p>
          <w:p w:rsidR="008F3CEE" w:rsidRPr="00C64FE9" w:rsidRDefault="008F3CEE" w:rsidP="009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44" w:type="dxa"/>
          </w:tcPr>
          <w:p w:rsidR="00511745" w:rsidRPr="00567C92" w:rsidRDefault="008F3CE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39" w:type="dxa"/>
          </w:tcPr>
          <w:p w:rsidR="00511745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е завищення або заниження оцінки результатів навчання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сні відповіді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маш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 роботи;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бораторні та </w:t>
            </w:r>
          </w:p>
          <w:p w:rsidR="00CB0770" w:rsidRDefault="00CB0770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ПА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оцінювання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іторинги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лімпіадні та конкурсні </w:t>
            </w:r>
            <w:r w:rsidR="00E84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му працівнику рекомендується опрацю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критерії оцінювання знань. Факти  систематичних порушень врахов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 при встановленні кваліфікаційної категорії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своєнні педагогічних  звань</w:t>
            </w:r>
          </w:p>
        </w:tc>
        <w:tc>
          <w:tcPr>
            <w:tcW w:w="2220" w:type="dxa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тестацій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ї усіх рівнів</w:t>
            </w:r>
          </w:p>
        </w:tc>
      </w:tr>
      <w:tr w:rsidR="00D266DD" w:rsidRPr="009E21C3" w:rsidTr="00717890">
        <w:trPr>
          <w:trHeight w:val="886"/>
        </w:trPr>
        <w:tc>
          <w:tcPr>
            <w:tcW w:w="1783" w:type="dxa"/>
          </w:tcPr>
          <w:p w:rsidR="00D266DD" w:rsidRPr="00E84AA6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44" w:type="dxa"/>
            <w:vMerge w:val="restart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:rsidR="00586669" w:rsidRPr="00D266DD" w:rsidRDefault="0058666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839" w:type="dxa"/>
            <w:vMerge w:val="restart"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 рекомендації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 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збірка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 віс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;</w:t>
            </w: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 розробка</w:t>
            </w:r>
          </w:p>
        </w:tc>
        <w:tc>
          <w:tcPr>
            <w:tcW w:w="2765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встановлення порушень такого порядку: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творен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наукових</w:t>
            </w:r>
            <w:r w:rsidR="00A8225F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ідставою для відмови в присвоєнні або позбавлені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 разі встановлення в атестаційний період  фактів списування здобувачами під час контрольних зрізів знань, фальсифікації результатів власної педагогічної діяльності</w:t>
            </w:r>
          </w:p>
          <w:p w:rsidR="007655D8" w:rsidRPr="00511745" w:rsidRDefault="00EF3F7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авлення педагогічного працівника І,ІІ кваліфікаційної кат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ії </w:t>
            </w:r>
          </w:p>
        </w:tc>
        <w:tc>
          <w:tcPr>
            <w:tcW w:w="2220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тодичні  ради</w:t>
            </w:r>
          </w:p>
          <w:p w:rsidR="00EF3F78" w:rsidRDefault="009E21C3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, науково-методична рада методичного кабінет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 атестаційні комісії (закладу освіти, міська)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Pr="00511745" w:rsidRDefault="00EF3F7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717890">
        <w:trPr>
          <w:trHeight w:val="198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717890">
        <w:trPr>
          <w:trHeight w:val="2181"/>
        </w:trPr>
        <w:tc>
          <w:tcPr>
            <w:tcW w:w="1783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0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55D8" w:rsidRDefault="007655D8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Default="005E1C86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.4.Комісія звітує про свою роботу 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Default="00D41A53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180" w:rsidRPr="0087110F" w:rsidRDefault="00372180" w:rsidP="007178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87110F" w:rsidSect="00717890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8509C"/>
    <w:rsid w:val="000866A8"/>
    <w:rsid w:val="00095F83"/>
    <w:rsid w:val="000A5F30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66270"/>
    <w:rsid w:val="001B0191"/>
    <w:rsid w:val="001B4462"/>
    <w:rsid w:val="001D1F46"/>
    <w:rsid w:val="001F0E91"/>
    <w:rsid w:val="00211AE7"/>
    <w:rsid w:val="00211CF1"/>
    <w:rsid w:val="0021552D"/>
    <w:rsid w:val="00223EF4"/>
    <w:rsid w:val="0023179E"/>
    <w:rsid w:val="00260724"/>
    <w:rsid w:val="002610D5"/>
    <w:rsid w:val="002660B9"/>
    <w:rsid w:val="00277C74"/>
    <w:rsid w:val="00297B82"/>
    <w:rsid w:val="002B3A6C"/>
    <w:rsid w:val="002C061D"/>
    <w:rsid w:val="00302CEA"/>
    <w:rsid w:val="003113E7"/>
    <w:rsid w:val="0033098D"/>
    <w:rsid w:val="003328C0"/>
    <w:rsid w:val="0035420A"/>
    <w:rsid w:val="00366186"/>
    <w:rsid w:val="0037051A"/>
    <w:rsid w:val="00370ADB"/>
    <w:rsid w:val="00372180"/>
    <w:rsid w:val="00373BCB"/>
    <w:rsid w:val="003A0DD4"/>
    <w:rsid w:val="003F346E"/>
    <w:rsid w:val="004032D3"/>
    <w:rsid w:val="00422B6A"/>
    <w:rsid w:val="004664DE"/>
    <w:rsid w:val="00481352"/>
    <w:rsid w:val="004B2C10"/>
    <w:rsid w:val="004D7FEB"/>
    <w:rsid w:val="004E1EAE"/>
    <w:rsid w:val="00511745"/>
    <w:rsid w:val="00520164"/>
    <w:rsid w:val="00545858"/>
    <w:rsid w:val="005501CF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D7895"/>
    <w:rsid w:val="00717890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34910"/>
    <w:rsid w:val="00944D35"/>
    <w:rsid w:val="0095403F"/>
    <w:rsid w:val="009756E0"/>
    <w:rsid w:val="00977A98"/>
    <w:rsid w:val="009A3955"/>
    <w:rsid w:val="009A52E4"/>
    <w:rsid w:val="009C0B74"/>
    <w:rsid w:val="009C26FB"/>
    <w:rsid w:val="009D241E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459A"/>
    <w:rsid w:val="00A64B91"/>
    <w:rsid w:val="00A71C06"/>
    <w:rsid w:val="00A8225F"/>
    <w:rsid w:val="00A9489A"/>
    <w:rsid w:val="00AB021E"/>
    <w:rsid w:val="00AF0A84"/>
    <w:rsid w:val="00B003D1"/>
    <w:rsid w:val="00B00A50"/>
    <w:rsid w:val="00B0287E"/>
    <w:rsid w:val="00B54CA6"/>
    <w:rsid w:val="00BB1C07"/>
    <w:rsid w:val="00BC5374"/>
    <w:rsid w:val="00BD0CB9"/>
    <w:rsid w:val="00BE0757"/>
    <w:rsid w:val="00BE1BB4"/>
    <w:rsid w:val="00BE768B"/>
    <w:rsid w:val="00BF2419"/>
    <w:rsid w:val="00C0697F"/>
    <w:rsid w:val="00C215E7"/>
    <w:rsid w:val="00C408CA"/>
    <w:rsid w:val="00C54420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87398"/>
    <w:rsid w:val="00D93219"/>
    <w:rsid w:val="00DA63CA"/>
    <w:rsid w:val="00DB0012"/>
    <w:rsid w:val="00DC557E"/>
    <w:rsid w:val="00DE37AB"/>
    <w:rsid w:val="00DE6495"/>
    <w:rsid w:val="00DF574E"/>
    <w:rsid w:val="00E01E84"/>
    <w:rsid w:val="00E11D7D"/>
    <w:rsid w:val="00E3299E"/>
    <w:rsid w:val="00E34BE4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4160D"/>
    <w:rsid w:val="00F509BD"/>
    <w:rsid w:val="00F80415"/>
    <w:rsid w:val="00FA379E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DCB-C2D4-4946-B61D-E316B57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User</cp:lastModifiedBy>
  <cp:revision>3</cp:revision>
  <cp:lastPrinted>2017-11-21T14:39:00Z</cp:lastPrinted>
  <dcterms:created xsi:type="dcterms:W3CDTF">2019-04-01T07:00:00Z</dcterms:created>
  <dcterms:modified xsi:type="dcterms:W3CDTF">2019-11-13T13:54:00Z</dcterms:modified>
</cp:coreProperties>
</file>